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FB4623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854A61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4"/>
                      <w:szCs w:val="40"/>
                      <w:lang w:val="ru-RU" w:eastAsia="ru-RU"/>
                    </w:rPr>
                  </w:pPr>
                </w:p>
                <w:p w:rsidR="00CD1DF2" w:rsidRPr="00CD1DF2" w:rsidRDefault="00854A61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noProof/>
                      <w:color w:val="000000" w:themeColor="text1"/>
                      <w:kern w:val="24"/>
                    </w:rPr>
                    <w:drawing>
                      <wp:inline distT="0" distB="0" distL="0" distR="0" wp14:anchorId="6F0FAEE3" wp14:editId="47B528FC">
                        <wp:extent cx="1714500" cy="2502912"/>
                        <wp:effectExtent l="0" t="0" r="0" b="0"/>
                        <wp:docPr id="8" name="Рисунок 8" descr="D:\Яндекс диск\Для сайта\Картинки\наш герб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Яндекс диск\Для сайта\Картинки\наш герб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81" cy="2503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4A61" w:rsidRPr="00854A61" w:rsidRDefault="00854A61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образовательно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яя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образовательная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кола № 2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м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рнасевича С.С. г.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854A61" w:rsidRDefault="00854A61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462404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пр. Ленина, д.51</w:t>
                  </w:r>
                </w:p>
                <w:p w:rsidR="00854A61" w:rsidRPr="00854A61" w:rsidRDefault="00854A61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особленное структурное подразделение (второе здание)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дрес: 462407, Оренбургская область, г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рск</w:t>
                  </w:r>
                  <w:proofErr w:type="gram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,</w:t>
                  </w:r>
                  <w:proofErr w:type="gram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ул. Гончарова, 1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854A61" w:rsidRPr="00854A61" w:rsidRDefault="00854A61" w:rsidP="00854A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о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дани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ет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в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ены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 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ей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ю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54A61" w:rsidRPr="00854A61" w:rsidRDefault="00854A61" w:rsidP="00854A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-пятница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08.00 – 17.50</w:t>
                  </w:r>
                </w:p>
                <w:p w:rsidR="00854A61" w:rsidRPr="00854A61" w:rsidRDefault="00854A61" w:rsidP="00854A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54A61" w:rsidRPr="00854A61" w:rsidRDefault="00854A61" w:rsidP="00854A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уктурно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разделение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ет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одну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ену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5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ей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ю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54A61" w:rsidRDefault="00854A61" w:rsidP="00854A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-пятница</w:t>
                  </w:r>
                  <w:proofErr w:type="spellEnd"/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08.30 – 14.30</w:t>
                  </w:r>
                </w:p>
                <w:p w:rsidR="002C6DFB" w:rsidRPr="002C6DFB" w:rsidRDefault="00CD1DF2" w:rsidP="00D647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64729" w:rsidRPr="00D647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ректор: </w:t>
                  </w:r>
                  <w:r w:rsidR="00D64729" w:rsidRPr="00D6472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="00D64729" w:rsidRPr="00D647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умпур Роман </w:t>
                  </w:r>
                  <w:proofErr w:type="spellStart"/>
                  <w:r w:rsidR="00D64729" w:rsidRPr="00D647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кторович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854A61" w:rsidRPr="00854A61" w:rsidRDefault="00854A61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Телефон: 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(3537) 25-04- 02 , 25-35-56</w:t>
                  </w:r>
                </w:p>
                <w:p w:rsidR="00854A61" w:rsidRDefault="00854A61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: </w:t>
                  </w:r>
                  <w:r w:rsidRPr="00854A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hyperlink r:id="rId10" w:history="1"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school</w:t>
                    </w:r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-2-</w:t>
                    </w:r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orsk</w:t>
                    </w:r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@</w:t>
                    </w:r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BA1DE5" w:rsidRPr="008453E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A1DE5" w:rsidRPr="00BA1DE5" w:rsidRDefault="00BA1DE5" w:rsidP="00854A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0"/>
                      <w:lang w:val="ru-RU"/>
                    </w:rPr>
                  </w:pPr>
                </w:p>
                <w:p w:rsidR="00CD1DF2" w:rsidRPr="00CD1DF2" w:rsidRDefault="00BA1DE5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9" name="Рисунок 9" descr="D:\Яндекс диск\Для сайта\Картинки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Яндекс диск\Для сайта\Картинки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0F0CD3" w:rsidRDefault="00452C2D" w:rsidP="00AD7668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ая организация осуществляет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ую деятельность по очной форме обучения на основании Устава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ОАУ «СОШ № 2 им. Карнасевича С.С. г. Орска» 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 создает условия для реализации гражданами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оссийской Федерации гарантированного государством права на получение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F0CD3" w:rsidRP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доступного и</w:t>
                  </w:r>
                  <w:r w:rsidR="000F0CD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бесплатного общего образования. 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510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09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FC161A" w:rsidRPr="00FC161A" w:rsidRDefault="00AD7668" w:rsidP="00FC161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ю образования:</w:t>
                  </w:r>
                </w:p>
                <w:p w:rsidR="00FC161A" w:rsidRDefault="00AD7668" w:rsidP="00FC161A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ОО - </w:t>
                  </w:r>
                  <w:r w:rsid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8</w:t>
                  </w:r>
                  <w:r w:rsidRP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,</w:t>
                  </w:r>
                </w:p>
                <w:p w:rsidR="00FC161A" w:rsidRDefault="00AD7668" w:rsidP="00AD7668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ОО - </w:t>
                  </w:r>
                  <w:r w:rsid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3</w:t>
                  </w:r>
                  <w:r w:rsidRP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,</w:t>
                  </w:r>
                </w:p>
                <w:p w:rsidR="00AD7668" w:rsidRDefault="00AD7668" w:rsidP="00AD7668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AD766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О - 2 класса.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ителя – предметники (</w:t>
                  </w:r>
                  <w:r w:rsidR="001676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9</w:t>
                  </w: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),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ителя начальных классов (</w:t>
                  </w:r>
                  <w:r w:rsidR="001676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7</w:t>
                  </w: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),</w:t>
                  </w:r>
                </w:p>
                <w:p w:rsidR="00FC161A" w:rsidRPr="00FC161A" w:rsidRDefault="00167602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тарший вожатый</w:t>
                  </w:r>
                  <w:r w:rsidR="00FC161A"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1 человек),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едагог – психолог (1 </w:t>
                  </w:r>
                  <w:proofErr w:type="spellStart"/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человек</w:t>
                  </w:r>
                  <w:proofErr w:type="spellEnd"/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),</w:t>
                  </w:r>
                </w:p>
                <w:p w:rsid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b/>
                      <w:i/>
                    </w:rPr>
                  </w:pPr>
                  <w:proofErr w:type="spellStart"/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циальный</w:t>
                  </w:r>
                  <w:proofErr w:type="spellEnd"/>
                  <w:r w:rsidRPr="00FC161A">
                    <w:t xml:space="preserve"> педагог (1 </w:t>
                  </w:r>
                  <w:proofErr w:type="spellStart"/>
                  <w:r w:rsidRPr="00FC161A">
                    <w:t>человек</w:t>
                  </w:r>
                  <w:proofErr w:type="spellEnd"/>
                  <w:r w:rsidRPr="00FC161A">
                    <w:t>).</w:t>
                  </w:r>
                  <w:r w:rsidRPr="00FC161A">
                    <w:rPr>
                      <w:b/>
                      <w:i/>
                    </w:rPr>
                    <w:t xml:space="preserve"> </w:t>
                  </w:r>
                </w:p>
                <w:p w:rsidR="00212C05" w:rsidRPr="00452C2D" w:rsidRDefault="00212C05" w:rsidP="00FC161A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ля педагогов с высшим профессиональным образованием – 9</w:t>
                  </w:r>
                  <w:r w:rsidR="001676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%;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оля педагогов со средним профессиональным образованием – </w:t>
                  </w:r>
                  <w:r w:rsidR="001676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</w:t>
                  </w: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%.</w:t>
                  </w:r>
                </w:p>
                <w:p w:rsidR="00FC161A" w:rsidRPr="00FC161A" w:rsidRDefault="00FC161A" w:rsidP="00FC161A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оля педагогов с высшей и первой квалификационными категориями – </w:t>
                  </w:r>
                  <w:r w:rsidR="001676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76</w:t>
                  </w:r>
                  <w:r w:rsidRPr="00FC16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%</w:t>
                  </w:r>
                  <w:r w:rsidRPr="00FC161A">
                    <w:rPr>
                      <w:rFonts w:eastAsiaTheme="minorHAnsi"/>
                      <w:b/>
                      <w:i/>
                      <w:kern w:val="24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DB0E9D" w:rsidRPr="00452C2D" w:rsidRDefault="00DB0E9D" w:rsidP="00167602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</w:t>
                  </w:r>
                  <w:r w:rsidR="000C421B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и оснащенность: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16760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>47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>постройки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, состояние здания и помещений удовлетворительное. </w:t>
                  </w:r>
                  <w:proofErr w:type="gramStart"/>
                  <w:r w:rsidR="00167602" w:rsidRPr="00167602">
                    <w:rPr>
                      <w:kern w:val="24"/>
                      <w:sz w:val="22"/>
                      <w:szCs w:val="22"/>
                    </w:rPr>
                    <w:t>В школе оборудованы: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67602" w:rsidRPr="00167602">
                    <w:rPr>
                      <w:kern w:val="24"/>
                      <w:sz w:val="22"/>
                      <w:szCs w:val="22"/>
                    </w:rPr>
                    <w:t>30 учебных кабинетов, классных комнат и лаборантских;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67602" w:rsidRPr="00167602">
                    <w:rPr>
                      <w:kern w:val="24"/>
                      <w:sz w:val="22"/>
                      <w:szCs w:val="22"/>
                    </w:rPr>
                    <w:t>2 кабинета информатики с современной компьютерной и оргтехникой, объединенные в локальную сеть с выходом в Интернет;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67602" w:rsidRPr="00167602">
                    <w:rPr>
                      <w:kern w:val="24"/>
                      <w:sz w:val="22"/>
                      <w:szCs w:val="22"/>
                    </w:rPr>
                    <w:t>3 мобильных компьютерных класса, информационно-библиотечный центр с выходом в Интернет, актовый зал имеет концертное оборудование и технику для демонстрации видеоинформации;</w:t>
                  </w:r>
                  <w:r w:rsidR="0016760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67602" w:rsidRPr="00167602">
                    <w:rPr>
                      <w:kern w:val="24"/>
                      <w:sz w:val="22"/>
                      <w:szCs w:val="22"/>
                    </w:rPr>
                    <w:t>столовая на 120 посадочных мест.</w:t>
                  </w:r>
                  <w:proofErr w:type="gramEnd"/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AA3626" w:rsidRPr="00E83E22" w:rsidRDefault="00AA3626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kern w:val="24"/>
                      <w:sz w:val="22"/>
                      <w:szCs w:val="22"/>
                    </w:rPr>
                    <w:t xml:space="preserve">За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достигнутые успехи в обучении и воспитании </w:t>
                  </w:r>
                  <w:proofErr w:type="gramStart"/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хся</w:t>
                  </w:r>
                  <w:proofErr w:type="gramEnd"/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школа и ее</w:t>
                  </w:r>
                  <w:r w:rsidR="00E83E22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едагоги занесены на Доску Почета </w:t>
                  </w:r>
                  <w:r w:rsidR="002C0CAD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ктябрьского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айона</w:t>
                  </w:r>
                  <w:r w:rsidR="002C0CAD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2C0CAD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. Орска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A3626" w:rsidRPr="00E83E22" w:rsidRDefault="00AA3626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учающиеся школы являются победителями </w:t>
                  </w:r>
                  <w:r w:rsidR="002C0CAD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муниципальных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региональных,</w:t>
                  </w:r>
                  <w:r w:rsidR="00D7296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сероссийских конкурсов.</w:t>
                  </w:r>
                </w:p>
                <w:p w:rsidR="002C0CAD" w:rsidRPr="00E83E22" w:rsidRDefault="00E83E22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бедители и п</w:t>
                  </w:r>
                  <w:r w:rsidR="002C0CAD"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изеры Всероссийского конкурса юных чтецов «Живая классика»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83E22" w:rsidRPr="00E83E22" w:rsidRDefault="00E83E22" w:rsidP="00AA3626">
                  <w:pPr>
                    <w:pStyle w:val="a9"/>
                    <w:numPr>
                      <w:ilvl w:val="0"/>
                      <w:numId w:val="12"/>
                    </w:numPr>
                    <w:kinsoku w:val="0"/>
                    <w:overflowPunct w:val="0"/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1 выпускников получили</w:t>
                  </w:r>
                  <w:r w:rsidRPr="00E83E22">
                    <w:rPr>
                      <w:kern w:val="24"/>
                      <w:sz w:val="22"/>
                      <w:szCs w:val="22"/>
                    </w:rPr>
                    <w:t xml:space="preserve"> 100 баллов по русскому языку</w:t>
                  </w:r>
                </w:p>
                <w:p w:rsidR="00BA1DE5" w:rsidRDefault="00BA1DE5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1432" cy="1800000"/>
                        <wp:effectExtent l="0" t="0" r="0" b="0"/>
                        <wp:docPr id="11" name="Рисунок 11" descr="C:\Users\СОШ-2\AppData\Local\Microsoft\Windows\Temporary Internet Files\Content.Word\грамота 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ОШ-2\AppData\Local\Microsoft\Windows\Temporary Internet Files\Content.Word\грамота 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432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1DE5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11426" cy="1800000"/>
                        <wp:effectExtent l="0" t="0" r="0" b="0"/>
                        <wp:docPr id="13" name="Рисунок 13" descr="C:\Users\СОШ-2\AppData\Local\Microsoft\Windows\Temporary Internet Files\Content.Word\грамот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СОШ-2\AppData\Local\Microsoft\Windows\Temporary Internet Files\Content.Word\грамот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426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A1DE5">
                    <w:t xml:space="preserve"> </w:t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E83E22" w:rsidRPr="00E83E22" w:rsidRDefault="00E83E22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птимизирование системы профессионального и личностного роста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едагогических работников как необходимое условие современных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х отношений.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E83E22" w:rsidRPr="00E83E22" w:rsidRDefault="00E83E22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образовательного пространства школы, расширяющего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озможности развития разных по способностям и возможностям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учающихся на всех уровнях образования.</w:t>
                  </w:r>
                </w:p>
                <w:p w:rsidR="00E83E22" w:rsidRPr="00E83E22" w:rsidRDefault="00E83E22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ведение ремонтно-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филактических работ в соответствии с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анитарными и техническими требованиями по созданию безопасных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словий пребывания для обучающихся и работников ОО.</w:t>
                  </w:r>
                </w:p>
                <w:p w:rsidR="005F40DF" w:rsidRPr="00E83E22" w:rsidRDefault="00E83E22" w:rsidP="00E83E22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рганизация деятельности школьного информационно-библиотечного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E83E2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центра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FB4623">
                    <w:fldChar w:fldCharType="begin"/>
                  </w:r>
                  <w:r w:rsidR="00FB4623">
                    <w:instrText xml:space="preserve"> SEQ Рисунок \* ARABIC </w:instrText>
                  </w:r>
                  <w:r w:rsidR="00FB462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B4623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23" w:rsidRDefault="00FB4623" w:rsidP="00D94AC3">
      <w:pPr>
        <w:spacing w:after="0" w:line="240" w:lineRule="auto"/>
      </w:pPr>
      <w:r>
        <w:separator/>
      </w:r>
    </w:p>
  </w:endnote>
  <w:endnote w:type="continuationSeparator" w:id="0">
    <w:p w:rsidR="00FB4623" w:rsidRDefault="00FB4623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23" w:rsidRDefault="00FB4623" w:rsidP="00D94AC3">
      <w:pPr>
        <w:spacing w:after="0" w:line="240" w:lineRule="auto"/>
      </w:pPr>
      <w:r>
        <w:separator/>
      </w:r>
    </w:p>
  </w:footnote>
  <w:footnote w:type="continuationSeparator" w:id="0">
    <w:p w:rsidR="00FB4623" w:rsidRDefault="00FB4623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65306"/>
    <w:rsid w:val="00082A70"/>
    <w:rsid w:val="000905FA"/>
    <w:rsid w:val="00091F03"/>
    <w:rsid w:val="000B7BAA"/>
    <w:rsid w:val="000C421B"/>
    <w:rsid w:val="000D3D21"/>
    <w:rsid w:val="000E080F"/>
    <w:rsid w:val="000F0CD3"/>
    <w:rsid w:val="00167602"/>
    <w:rsid w:val="00195292"/>
    <w:rsid w:val="001B650A"/>
    <w:rsid w:val="001C12A7"/>
    <w:rsid w:val="001C7D48"/>
    <w:rsid w:val="00212C05"/>
    <w:rsid w:val="002244C1"/>
    <w:rsid w:val="00246294"/>
    <w:rsid w:val="00246905"/>
    <w:rsid w:val="002C0CAD"/>
    <w:rsid w:val="002C6DFB"/>
    <w:rsid w:val="002D3A23"/>
    <w:rsid w:val="002D5B2D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54A61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A3626"/>
    <w:rsid w:val="00AB6CAA"/>
    <w:rsid w:val="00AD2367"/>
    <w:rsid w:val="00AD7668"/>
    <w:rsid w:val="00AE080F"/>
    <w:rsid w:val="00AE6F93"/>
    <w:rsid w:val="00AF0AF3"/>
    <w:rsid w:val="00B61363"/>
    <w:rsid w:val="00B84859"/>
    <w:rsid w:val="00B90B5C"/>
    <w:rsid w:val="00BA1DE5"/>
    <w:rsid w:val="00BB30C2"/>
    <w:rsid w:val="00BC2E3D"/>
    <w:rsid w:val="00BC5918"/>
    <w:rsid w:val="00C5428B"/>
    <w:rsid w:val="00CD1DF2"/>
    <w:rsid w:val="00D250E2"/>
    <w:rsid w:val="00D40819"/>
    <w:rsid w:val="00D64729"/>
    <w:rsid w:val="00D7296D"/>
    <w:rsid w:val="00D9115E"/>
    <w:rsid w:val="00D94AC3"/>
    <w:rsid w:val="00DA3A4F"/>
    <w:rsid w:val="00DB0E9D"/>
    <w:rsid w:val="00E21B16"/>
    <w:rsid w:val="00E23170"/>
    <w:rsid w:val="00E65E40"/>
    <w:rsid w:val="00E83E22"/>
    <w:rsid w:val="00ED2C38"/>
    <w:rsid w:val="00ED570B"/>
    <w:rsid w:val="00EF0B80"/>
    <w:rsid w:val="00F125DF"/>
    <w:rsid w:val="00F35182"/>
    <w:rsid w:val="00FB1501"/>
    <w:rsid w:val="00FB4623"/>
    <w:rsid w:val="00FC161A"/>
    <w:rsid w:val="00FD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85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chool-2-ors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8381-7835-4F0C-83C0-0D79C8D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ОШ-2</cp:lastModifiedBy>
  <cp:revision>18</cp:revision>
  <cp:lastPrinted>2009-01-08T12:05:00Z</cp:lastPrinted>
  <dcterms:created xsi:type="dcterms:W3CDTF">2020-12-23T13:32:00Z</dcterms:created>
  <dcterms:modified xsi:type="dcterms:W3CDTF">2021-01-12T07:03:00Z</dcterms:modified>
</cp:coreProperties>
</file>